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465, AS AMENDED, CODE OF LAWS OF SOUTH CAROLINA, 1976, RELATING TO THE DESIGNATION OF PRECINCTS IN RICHLAND COUNTY, SO AS TO </w:t>
      </w:r>
      <w:r w:rsidR="00A103B4" w:rsidRPr="00C9321A">
        <w:t xml:space="preserve">REVISE AND </w:t>
      </w:r>
      <w:r w:rsidR="00A103B4" w:rsidRPr="00344E62">
        <w:t>ADD</w:t>
      </w:r>
      <w:r>
        <w:t xml:space="preserve"> CERTAIN PRECINCTS, TO </w:t>
      </w:r>
      <w:r w:rsidR="00A103B4">
        <w:t>RE</w:t>
      </w:r>
      <w:r>
        <w:t>DESIGNATE A MAP NUMBER ON WHICH THE NAMES OF THESE PRECINCTS MAY BE FOUND AND MAINTAINED BY THE OFFICE OF RESEARCH AND STATISTICS OF THE STATE BUDGET AND CONTROL BOARD, TO CORRECT REFERENCES</w:t>
      </w:r>
      <w:r w:rsidR="00E33B6B">
        <w:t>, AND TO PROVIDE FOR ALTERNATE PRECINCT POLLING PLACES UNDER SPECIFIED CONDITIONS</w:t>
      </w:r>
      <w:r>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5A3FFF"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F8">
        <w:t>Section 7</w:t>
      </w:r>
      <w:r w:rsidR="00B308F8">
        <w:noBreakHyphen/>
        <w:t>7</w:t>
      </w:r>
      <w:r w:rsidR="00B308F8">
        <w:noBreakHyphen/>
        <w:t>465 of the 1976 Code, as last amended by Act 24 of 2007, is further amended to read:</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3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ookman</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Brandon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andon 1</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randon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idge Creek</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Dutch Fork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Hopkins </w:t>
      </w:r>
    </w:p>
    <w:p w:rsid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 xml:space="preserve">Keels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eel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Keel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Long Creek</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Longcreek</w:t>
      </w:r>
      <w:r w:rsidR="00B308F8" w:rsidRPr="00B308F8">
        <w:rPr>
          <w:strike/>
        </w:rPr>
        <w:t xml:space="preser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Mallet Hill</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Mill Cree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rth Springs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arkway 3</w:t>
      </w:r>
    </w:p>
    <w:p w:rsidR="000A5AFC" w:rsidRPr="00B90E4A"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90E4A">
        <w:t>Pennington</w:t>
      </w:r>
    </w:p>
    <w:p w:rsidR="00B308F8" w:rsidRPr="00A44DB1" w:rsidRDefault="000A5AFC"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Pine Gro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Pine Lake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ine Lake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Pine Lakes 2</w:t>
      </w:r>
      <w:r w:rsidR="00B308F8" w:rsidRPr="00B308F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Rice Creek</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ce Creek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Rice Creek 2</w:t>
      </w:r>
      <w:r w:rsidR="00B308F8" w:rsidRPr="00B308F8">
        <w:rPr>
          <w:strike/>
        </w:rPr>
        <w:t xml:space="preserve"> </w:t>
      </w:r>
    </w:p>
    <w:p w:rsidR="00E24FA9"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E24FA9">
        <w:rPr>
          <w:strike/>
        </w:rPr>
        <w:t xml:space="preserve">Ridge View </w:t>
      </w:r>
    </w:p>
    <w:p w:rsid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dge View 1</w:t>
      </w:r>
    </w:p>
    <w:p w:rsidR="00E24FA9" w:rsidRPr="00E24FA9"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E24FA9">
        <w:rPr>
          <w:u w:val="single"/>
        </w:rPr>
        <w:t>Ridge View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South Beltlin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rinity</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ebber</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w:t>
      </w:r>
      <w:r w:rsidRPr="00A44DB1">
        <w:t xml:space="preserve"> and as shown on copies of the official map provided to the </w:t>
      </w:r>
      <w:r w:rsidR="00E24FA9">
        <w:rPr>
          <w:u w:val="single"/>
        </w:rPr>
        <w:t>Board of Elections and Voter Registration of</w:t>
      </w:r>
      <w:r w:rsidR="00E24FA9">
        <w:t xml:space="preserve"> </w:t>
      </w:r>
      <w:r w:rsidRPr="00A44DB1">
        <w:t xml:space="preserve">Richland County </w:t>
      </w:r>
      <w:r w:rsidRPr="00E24FA9">
        <w:rPr>
          <w:strike/>
        </w:rPr>
        <w:t>Board of Voter Registration</w:t>
      </w:r>
      <w:r w:rsidRPr="00A44DB1">
        <w:t xml:space="preserve"> by the </w:t>
      </w:r>
      <w:r w:rsidRPr="008C0118">
        <w:rPr>
          <w:strike/>
        </w:rPr>
        <w:t>Division</w:t>
      </w:r>
      <w:r>
        <w:t xml:space="preserve"> </w:t>
      </w:r>
      <w:r>
        <w:rPr>
          <w:u w:val="single"/>
        </w:rPr>
        <w:t>Office</w:t>
      </w:r>
      <w:r w:rsidRPr="00A44DB1">
        <w:t xml:space="preserve"> of Research and Statistics. </w:t>
      </w:r>
    </w:p>
    <w:p w:rsidR="00E33B6B"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5A3FFF" w:rsidRDefault="00E33B6B"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33B6B">
        <w:tab/>
      </w:r>
      <w:r>
        <w:rPr>
          <w:color w:val="000000" w:themeColor="text1"/>
          <w:u w:val="single"/>
        </w:rPr>
        <w:t>If the Board of Elections and Voter Registration of Richland County determines that a precinct contains no suitable location for a polling place, the board, upon approval by a majority of the county’s legislative delegation, may locate the polling place inside the county and within five miles of the precinct's boundaries</w:t>
      </w:r>
      <w:r w:rsidRPr="00392074">
        <w:rPr>
          <w:color w:val="000000" w:themeColor="text1"/>
          <w:u w:val="single"/>
        </w:rPr>
        <w:t>.</w:t>
      </w:r>
      <w:r w:rsidR="00B308F8">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F8">
        <w:t>2</w:t>
      </w:r>
      <w:r>
        <w:t>.</w:t>
      </w:r>
      <w:r>
        <w:tab/>
        <w:t>This act takes effect upon approval by the Governor.</w:t>
      </w:r>
    </w:p>
    <w:p w:rsidR="002E7190" w:rsidRDefault="0010776B"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0" w:rsidRDefault="002E7190" w:rsidP="002E7190">
      <w:pPr>
        <w:suppressAutoHyphens/>
      </w:pPr>
    </w:p>
    <w:sectPr w:rsidR="002E7190" w:rsidSect="002E71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F8" w:rsidRDefault="00B308F8" w:rsidP="009F0C77">
      <w:r>
        <w:separator/>
      </w:r>
    </w:p>
  </w:endnote>
  <w:endnote w:type="continuationSeparator" w:id="0">
    <w:p w:rsidR="00B308F8" w:rsidRDefault="00B30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660CB6-21E7-48A1-922D-BAE0BED9A01A}"/>
    <w:embedBold r:id="rId2" w:fontKey="{FFA6406B-1E57-4D95-998F-C86379682382}"/>
  </w:font>
  <w:font w:name="Calibri">
    <w:panose1 w:val="020F0502020204030204"/>
    <w:charset w:val="00"/>
    <w:family w:val="swiss"/>
    <w:pitch w:val="variable"/>
    <w:sig w:usb0="E10002FF" w:usb1="4000ACFF" w:usb2="00000009" w:usb3="00000000" w:csb0="0000019F" w:csb1="00000000"/>
    <w:embedRegular r:id="rId3" w:fontKey="{0A32D670-555A-4253-89E8-8D34D345755A}"/>
  </w:font>
  <w:font w:name="Cambria">
    <w:panose1 w:val="02040503050406030204"/>
    <w:charset w:val="00"/>
    <w:family w:val="roman"/>
    <w:pitch w:val="variable"/>
    <w:sig w:usb0="E00002FF" w:usb1="400004FF" w:usb2="00000000" w:usb3="00000000" w:csb0="0000019F" w:csb1="00000000"/>
    <w:embedRegular r:id="rId4" w:fontKey="{57C5CF6B-F7EF-4A15-BAD0-0E311EA078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0" w:rsidRPr="002E7190" w:rsidRDefault="002E7190" w:rsidP="002E7190">
    <w:pPr>
      <w:pStyle w:val="Footer"/>
      <w:tabs>
        <w:tab w:val="clear" w:pos="4680"/>
        <w:tab w:val="clear" w:pos="9360"/>
        <w:tab w:val="center" w:pos="2995"/>
      </w:tabs>
      <w:spacing w:before="120"/>
    </w:pPr>
    <w:r>
      <w:t>[42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F8" w:rsidRDefault="00B308F8" w:rsidP="009F0C77">
      <w:r>
        <w:separator/>
      </w:r>
    </w:p>
  </w:footnote>
  <w:footnote w:type="continuationSeparator" w:id="0">
    <w:p w:rsidR="00B308F8" w:rsidRDefault="00B30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3"/>
    <w:docVar w:name="CoverBillType" w:val="b"/>
    <w:docVar w:name="docpath" w:val="L:\Council\bills\DKA\3131SD13.DOCX"/>
    <w:docVar w:name="dvBillNumber" w:val="4216"/>
    <w:docVar w:name="dvBillNumberPrefix" w:val="H. "/>
    <w:docVar w:name="dvOriginalBody" w:val="House"/>
    <w:docVar w:name="dvSteno" w:val="DKA"/>
    <w:docVar w:name="NameofBody" w:val="h"/>
    <w:docVar w:name="vgroup2" w:val="Council"/>
  </w:docVars>
  <w:rsids>
    <w:rsidRoot w:val="000F6CE8"/>
    <w:rsid w:val="00011869"/>
    <w:rsid w:val="000A5AFC"/>
    <w:rsid w:val="000E1785"/>
    <w:rsid w:val="000F13F1"/>
    <w:rsid w:val="000F40FA"/>
    <w:rsid w:val="000F6CE8"/>
    <w:rsid w:val="0010776B"/>
    <w:rsid w:val="00133E66"/>
    <w:rsid w:val="001435A3"/>
    <w:rsid w:val="001D08F2"/>
    <w:rsid w:val="001D525B"/>
    <w:rsid w:val="001D7F4F"/>
    <w:rsid w:val="002321B6"/>
    <w:rsid w:val="00250967"/>
    <w:rsid w:val="002543C8"/>
    <w:rsid w:val="00284AAE"/>
    <w:rsid w:val="002E5912"/>
    <w:rsid w:val="002E7190"/>
    <w:rsid w:val="00301B21"/>
    <w:rsid w:val="00325348"/>
    <w:rsid w:val="0032732C"/>
    <w:rsid w:val="00336AD0"/>
    <w:rsid w:val="0037079A"/>
    <w:rsid w:val="003D01E8"/>
    <w:rsid w:val="003E5288"/>
    <w:rsid w:val="003F6D79"/>
    <w:rsid w:val="0041760A"/>
    <w:rsid w:val="00417C01"/>
    <w:rsid w:val="00424297"/>
    <w:rsid w:val="00473D6C"/>
    <w:rsid w:val="004809EE"/>
    <w:rsid w:val="004E7D54"/>
    <w:rsid w:val="005133CD"/>
    <w:rsid w:val="005273C6"/>
    <w:rsid w:val="00530A69"/>
    <w:rsid w:val="00545593"/>
    <w:rsid w:val="00550A0A"/>
    <w:rsid w:val="00577C6C"/>
    <w:rsid w:val="005A3FFF"/>
    <w:rsid w:val="005C2FE2"/>
    <w:rsid w:val="005E2BC9"/>
    <w:rsid w:val="00605102"/>
    <w:rsid w:val="006215AA"/>
    <w:rsid w:val="006913C9"/>
    <w:rsid w:val="0069470D"/>
    <w:rsid w:val="00734F00"/>
    <w:rsid w:val="007A70AE"/>
    <w:rsid w:val="007D1BC0"/>
    <w:rsid w:val="008362E8"/>
    <w:rsid w:val="008A1768"/>
    <w:rsid w:val="008F0F33"/>
    <w:rsid w:val="008F4429"/>
    <w:rsid w:val="0094021A"/>
    <w:rsid w:val="009B44AF"/>
    <w:rsid w:val="009C0F0A"/>
    <w:rsid w:val="009C6A0B"/>
    <w:rsid w:val="009F0C77"/>
    <w:rsid w:val="009F4DD1"/>
    <w:rsid w:val="00A103B4"/>
    <w:rsid w:val="00A41684"/>
    <w:rsid w:val="00A64E80"/>
    <w:rsid w:val="00A72BCD"/>
    <w:rsid w:val="00A741D9"/>
    <w:rsid w:val="00A833AB"/>
    <w:rsid w:val="00A9741D"/>
    <w:rsid w:val="00AD4B17"/>
    <w:rsid w:val="00B308F8"/>
    <w:rsid w:val="00B412D4"/>
    <w:rsid w:val="00B63184"/>
    <w:rsid w:val="00B90E4A"/>
    <w:rsid w:val="00BE3C22"/>
    <w:rsid w:val="00C0345E"/>
    <w:rsid w:val="00C3483A"/>
    <w:rsid w:val="00C57A99"/>
    <w:rsid w:val="00C74E9D"/>
    <w:rsid w:val="00C82FD3"/>
    <w:rsid w:val="00C92819"/>
    <w:rsid w:val="00CC07CD"/>
    <w:rsid w:val="00CC6B7B"/>
    <w:rsid w:val="00CD2089"/>
    <w:rsid w:val="00D73A67"/>
    <w:rsid w:val="00D970A9"/>
    <w:rsid w:val="00DD0920"/>
    <w:rsid w:val="00DF3845"/>
    <w:rsid w:val="00E24FA9"/>
    <w:rsid w:val="00E33B6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0D29-03FE-4F2A-A48B-1E4D9EEF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5-23T14:40:00Z</cp:lastPrinted>
  <dcterms:created xsi:type="dcterms:W3CDTF">2013-05-23T15:40:00Z</dcterms:created>
  <dcterms:modified xsi:type="dcterms:W3CDTF">2013-05-23T15:40:00Z</dcterms:modified>
</cp:coreProperties>
</file>